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185095FB" w:rsidR="00AA7CD0" w:rsidRDefault="00893EDF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dependenc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4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93"/>
        <w:gridCol w:w="946"/>
        <w:gridCol w:w="4694"/>
        <w:gridCol w:w="1201"/>
        <w:gridCol w:w="2258"/>
        <w:gridCol w:w="1346"/>
        <w:gridCol w:w="825"/>
      </w:tblGrid>
      <w:tr w:rsidR="00893EDF" w:rsidRPr="00893EDF" w14:paraId="2CA2E200" w14:textId="77777777" w:rsidTr="00893EDF">
        <w:trPr>
          <w:trHeight w:val="9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2557B8E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471E747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0C26FD4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E48D41C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AFE0393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DDBEA3B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38B5AC61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893EDF" w:rsidRPr="00893EDF" w14:paraId="1CCCF232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C4EEE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 RIVER MEDICAL CENTER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0D995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BF6EE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0E496A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235BE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10 HARRISON S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88573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6FE0B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3C76326E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7427ED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CO FOODS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2C9F0A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615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DE2ADD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ultry Processing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1F06E0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5787C2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5 ALLEN STREE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FFE2CA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C138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15140E08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7980A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D BOY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484BB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112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8DCAA1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n and Garden Tractor and Home Lawn and Garden Equipment Manufacturing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A354D5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FA611E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 INDUSTRIAL DR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6CB1E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14C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09ACAD71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6B066C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JR HOLDINGS LL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E23BF1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612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227D2A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curity Guards and Patrol Service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28B4AF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A8844D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9 EAGLE MOUNTAIN BOULEVARD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E85903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962B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029B3E46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8675E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TUREFUEL CHEMICAL COMPANY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66256B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199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B62F12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Basic Organic Chemical Manufacturing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389E08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136BB3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0 GAP RD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17A73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C61D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21B7866A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B0C0F3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IN STAFFING LL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E6E2A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90F561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228199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D2B1FC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9 EAGLE MOUNTAIN BLVD, STE 100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02DD8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3FE1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51A9464F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AC44BC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D5AAED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0B1CA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56918C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1A9D1F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0 HARRISON S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0A925E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ED65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78D37E6D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FB200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SIDE SCHOOL DISTRICT #3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08E33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1AF0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A4E86C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5769C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 SCOTT DR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5436C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771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28B38876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A609F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IMIDATOR,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D9380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999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627B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Transportation Equipment Manufacturing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6EC83C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049272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BAD BOY BLVD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2E19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4AD2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66DC0A4B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86E1CD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 HIGHWAY DEPARTMENT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911B2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31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CBDBBF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way, Street, and Bridge Construction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B9FEEF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75FAC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73 BATESVILLE BLVD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2289F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3DB9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3</w:t>
            </w:r>
          </w:p>
        </w:tc>
      </w:tr>
      <w:tr w:rsidR="00893EDF" w:rsidRPr="00893EDF" w14:paraId="4173E8AE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83C261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OOD-LAWN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C4C2A1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6B679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71E22D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FE956A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0 NEELEY S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B6DEC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D0E8C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79C05DA1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B22132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ASSADOR PERSONNEL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B047AA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BA300E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D2671E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CAE88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4 HARRISON STREE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475BFC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09D5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731C6C31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D4D99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ST COMMUNITY BANK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ABF8C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211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73C75B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Banking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B3B89D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BE2E9B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25 HARRISON STREE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0EECC3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DE9BB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44FA6792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6F9C06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CHANICAL CONSTRUCTION SVS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C14E58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292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E780B3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Nonresidential Building Equipment Contractor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414118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B2F67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 WEST 4TH STREE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065BA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ARK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22B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62</w:t>
            </w:r>
          </w:p>
        </w:tc>
      </w:tr>
      <w:tr w:rsidR="00893EDF" w:rsidRPr="00893EDF" w14:paraId="22002743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64174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WORK OF COMMUNITY OPTIONS, INC</w:t>
            </w:r>
          </w:p>
        </w:tc>
        <w:tc>
          <w:tcPr>
            <w:tcW w:w="86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DD73A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6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A9BEDA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0BA99C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767540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0 SOUTH ST LOUIS STREET</w:t>
            </w: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7CFF35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ESVILLE</w:t>
            </w: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74509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01</w:t>
            </w:r>
          </w:p>
        </w:tc>
      </w:tr>
      <w:tr w:rsidR="00893EDF" w:rsidRPr="00893EDF" w14:paraId="77B3A1DE" w14:textId="77777777" w:rsidTr="00893EDF">
        <w:trPr>
          <w:trHeight w:val="393"/>
        </w:trPr>
        <w:tc>
          <w:tcPr>
            <w:tcW w:w="249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7AEF09A2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69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F5172F4" w14:textId="77777777" w:rsidR="00893EDF" w:rsidRPr="00893EDF" w:rsidRDefault="00893EDF" w:rsidP="00893ED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sz w:val="24"/>
                <w:szCs w:val="24"/>
              </w:rPr>
              <w:t>17324</w:t>
            </w:r>
          </w:p>
        </w:tc>
        <w:tc>
          <w:tcPr>
            <w:tcW w:w="469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2B3D215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0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8F487F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3E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46</w:t>
            </w:r>
          </w:p>
        </w:tc>
        <w:tc>
          <w:tcPr>
            <w:tcW w:w="22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EDCF3F3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D877383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6067584E" w14:textId="77777777" w:rsidR="00893EDF" w:rsidRPr="00893EDF" w:rsidRDefault="00893EDF" w:rsidP="00893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EDF" w:rsidRPr="00893EDF" w14:paraId="0FCCF309" w14:textId="77777777" w:rsidTr="00893EDF">
        <w:trPr>
          <w:trHeight w:val="751"/>
        </w:trPr>
        <w:tc>
          <w:tcPr>
            <w:tcW w:w="13415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4155B351" w14:textId="77777777" w:rsidR="00893EDF" w:rsidRPr="00893EDF" w:rsidRDefault="00893EDF" w:rsidP="00893E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93E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893ED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0:30:00Z</dcterms:created>
  <dcterms:modified xsi:type="dcterms:W3CDTF">2021-09-13T20:30:00Z</dcterms:modified>
</cp:coreProperties>
</file>